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PACE MODELS WITH REGIME SWITCHING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PACE MODELS WITH REGIME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30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STATE-SPACE MODELS WITH REGIME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